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id w:val="888841867"/>
        <w:docPartObj>
          <w:docPartGallery w:val="Cover Pages"/>
          <w:docPartUnique/>
        </w:docPartObj>
      </w:sdtPr>
      <w:sdtEndPr/>
      <w:sdtContent>
        <w:p w14:paraId="6CBBD0CD" w14:textId="5612636E" w:rsidR="00F62F74" w:rsidRDefault="00F62F7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464526" wp14:editId="2ED7CC9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FBD4116" w14:textId="1011C081" w:rsidR="00F62F74" w:rsidRDefault="00CF74D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6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464526" id="Group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">
                    <v:rect id="Rectangle 5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14tyQAAAN8AAAAPAAAAZHJzL2Rvd25yZXYueG1sRI/dagIx&#13;&#10;FITvC32HcAre1WwFRV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v2teLc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7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FBD4116" w14:textId="1011C081" w:rsidR="00F62F74" w:rsidRDefault="00CF74D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6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  <v:group id="Group 14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    <o:lock v:ext="edit" aspectratio="t"/>
                        <v:shape id="Freeform 15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7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8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2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3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fwUyAAAAOAAAAAPAAAAZHJzL2Rvd25yZXYueG1sRI9bawIx&#13;&#10;FITfhf6HcAq+1Wy31M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BcAfwU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4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5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6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7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8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9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0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1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    <o:lock v:ext="edit" aspectratio="t"/>
                        <v:shape id="Freeform 32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3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4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5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6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7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8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9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0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1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aj2xgAAAOAAAAAPAAAAZHJzL2Rvd25yZXYueG1sRI9BawIx&#13;&#10;FITvhf6H8ArealYR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M1Go9s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2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kZTxwAAAOAAAAAPAAAAZHJzL2Rvd25yZXYueG1sRI9PawIx&#13;&#10;FMTvBb9DeIK3mlVE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IM+RlP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D0E4EC" wp14:editId="13EAF55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B0979" w14:textId="5B1B7708" w:rsidR="00F62F74" w:rsidRDefault="00CF74D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2F7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incy Narath</w:t>
                                    </w:r>
                                  </w:sdtContent>
                                </w:sdt>
                              </w:p>
                              <w:p w14:paraId="3BB735A2" w14:textId="231F85AD" w:rsidR="00F62F74" w:rsidRDefault="00CF74D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62F7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Y OF TORONTO – D&amp;A BOOTCAM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0E4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" filled="f" stroked="f" strokeweight=".5pt">
                    <v:textbox style="mso-fit-shape-to-text:t" inset="0,0,0,0">
                      <w:txbxContent>
                        <w:p w14:paraId="4A4B0979" w14:textId="5B1B7708" w:rsidR="00F62F74" w:rsidRDefault="00F62F7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incy Narath</w:t>
                              </w:r>
                            </w:sdtContent>
                          </w:sdt>
                        </w:p>
                        <w:p w14:paraId="3BB735A2" w14:textId="231F85AD" w:rsidR="00F62F74" w:rsidRDefault="00F62F7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Y OF TORONTO – D&amp;A BOOTCAM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D21E7C" wp14:editId="12E850C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56757" w14:textId="7367FCC7" w:rsidR="00F62F74" w:rsidRDefault="00CF74D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F74D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HeroesOfPymoli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p w14:paraId="381A3160" w14:textId="0BC49CFE" w:rsidR="00F62F74" w:rsidRDefault="00CF74D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ndas</w:t>
                                    </w:r>
                                    <w:r w:rsidR="00F62F7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ssign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D21E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" filled="f" stroked="f" strokeweight=".5pt">
                    <v:textbox style="mso-fit-shape-to-text:t" inset="0,0,0,0">
                      <w:txbxContent>
                        <w:p w14:paraId="28C56757" w14:textId="7367FCC7" w:rsidR="00F62F74" w:rsidRDefault="00CF74D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F74D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HeroesOfPymoli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port</w:t>
                              </w:r>
                            </w:sdtContent>
                          </w:sdt>
                        </w:p>
                        <w:p w14:paraId="381A3160" w14:textId="0BC49CFE" w:rsidR="00F62F74" w:rsidRDefault="00CF74D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ndas</w:t>
                              </w:r>
                              <w:r w:rsidR="00F62F7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ssign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B6A19B" w14:textId="756F413F" w:rsidR="00F62F74" w:rsidRDefault="00F62F7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5D4B869B" w14:textId="4D3D77EC" w:rsidR="00CF74D3" w:rsidRPr="00CF74D3" w:rsidRDefault="00CF74D3" w:rsidP="00CF74D3">
      <w:pPr>
        <w:pStyle w:val="ListParagraph"/>
        <w:numPr>
          <w:ilvl w:val="0"/>
          <w:numId w:val="21"/>
        </w:numPr>
        <w:rPr>
          <w:lang w:val="en-US"/>
        </w:rPr>
      </w:pPr>
      <w:r w:rsidRPr="00CF74D3">
        <w:rPr>
          <w:lang w:val="en-US"/>
        </w:rPr>
        <w:lastRenderedPageBreak/>
        <w:t xml:space="preserve">Though, male players outnumber females and the other category, a key point to note here is that </w:t>
      </w:r>
      <w:r w:rsidRPr="00CF74D3">
        <w:rPr>
          <w:lang w:val="en-US"/>
        </w:rPr>
        <w:t>average</w:t>
      </w:r>
      <w:r w:rsidRPr="00CF74D3">
        <w:rPr>
          <w:lang w:val="en-US"/>
        </w:rPr>
        <w:t xml:space="preserve"> female player spending is more than that of a male player both in terms of purchase value and count. </w:t>
      </w:r>
      <w:r w:rsidRPr="00CF74D3">
        <w:rPr>
          <w:b/>
          <w:bCs/>
          <w:i/>
          <w:iCs/>
          <w:lang w:val="en-US"/>
        </w:rPr>
        <w:t>This means, the gaming company need to market more to attract female players as they tend to purchase more</w:t>
      </w:r>
      <w:r w:rsidRPr="00CF74D3">
        <w:rPr>
          <w:lang w:val="en-US"/>
        </w:rPr>
        <w:t xml:space="preserve">. (Please note that the gender category of "others/Non-Disclosed" is only less than 2%. Hence it is not appropriate to </w:t>
      </w:r>
      <w:r w:rsidRPr="00CF74D3">
        <w:rPr>
          <w:lang w:val="en-US"/>
        </w:rPr>
        <w:t>derive</w:t>
      </w:r>
      <w:r w:rsidRPr="00CF74D3">
        <w:rPr>
          <w:lang w:val="en-US"/>
        </w:rPr>
        <w:t xml:space="preserve"> conclusions about them as the data is not enough).</w:t>
      </w:r>
    </w:p>
    <w:p w14:paraId="3577E2D1" w14:textId="77777777" w:rsidR="00CF74D3" w:rsidRPr="00CF74D3" w:rsidRDefault="00CF74D3" w:rsidP="00CF74D3">
      <w:pPr>
        <w:rPr>
          <w:lang w:val="en-US"/>
        </w:rPr>
      </w:pPr>
    </w:p>
    <w:p w14:paraId="53454517" w14:textId="6364160B" w:rsidR="00CF74D3" w:rsidRPr="00CF74D3" w:rsidRDefault="00CF74D3" w:rsidP="00CF74D3">
      <w:pPr>
        <w:pStyle w:val="ListParagraph"/>
        <w:numPr>
          <w:ilvl w:val="0"/>
          <w:numId w:val="21"/>
        </w:numPr>
        <w:rPr>
          <w:b/>
          <w:bCs/>
          <w:i/>
          <w:iCs/>
          <w:lang w:val="en-US"/>
        </w:rPr>
      </w:pPr>
      <w:r w:rsidRPr="00CF74D3">
        <w:rPr>
          <w:lang w:val="en-US"/>
        </w:rPr>
        <w:t xml:space="preserve">Majority of </w:t>
      </w:r>
      <w:r w:rsidRPr="00CF74D3">
        <w:rPr>
          <w:lang w:val="en-US"/>
        </w:rPr>
        <w:t>players</w:t>
      </w:r>
      <w:r w:rsidRPr="00CF74D3">
        <w:rPr>
          <w:lang w:val="en-US"/>
        </w:rPr>
        <w:t xml:space="preserve"> belong to the 20-24 Age group. Though these players are the ones who buy the most (1.41 purchases / person) compared to others, they are buying cheaper compared to high spending age groups 35-39 and &lt;10. The same </w:t>
      </w:r>
      <w:r w:rsidRPr="00CF74D3">
        <w:rPr>
          <w:lang w:val="en-US"/>
        </w:rPr>
        <w:t>behavior</w:t>
      </w:r>
      <w:r w:rsidRPr="00CF74D3">
        <w:rPr>
          <w:lang w:val="en-US"/>
        </w:rPr>
        <w:t xml:space="preserve"> can be observed by 30-34 age group also. Hence, </w:t>
      </w:r>
      <w:r w:rsidRPr="00CF74D3">
        <w:rPr>
          <w:b/>
          <w:bCs/>
          <w:i/>
          <w:iCs/>
          <w:lang w:val="en-US"/>
        </w:rPr>
        <w:t xml:space="preserve">these age groups (20-24 &amp; 30-34) can be </w:t>
      </w:r>
      <w:r w:rsidRPr="00CF74D3">
        <w:rPr>
          <w:b/>
          <w:bCs/>
          <w:i/>
          <w:iCs/>
          <w:lang w:val="en-US"/>
        </w:rPr>
        <w:t>targeted</w:t>
      </w:r>
      <w:r w:rsidRPr="00CF74D3">
        <w:rPr>
          <w:b/>
          <w:bCs/>
          <w:i/>
          <w:iCs/>
          <w:lang w:val="en-US"/>
        </w:rPr>
        <w:t xml:space="preserve"> with discounts. They will buy more in number but with moderate prices</w:t>
      </w:r>
      <w:r w:rsidRPr="00CF74D3">
        <w:rPr>
          <w:lang w:val="en-US"/>
        </w:rPr>
        <w:t>. We can also see that</w:t>
      </w:r>
      <w:r w:rsidRPr="00CF74D3">
        <w:rPr>
          <w:b/>
          <w:bCs/>
          <w:i/>
          <w:iCs/>
          <w:lang w:val="en-US"/>
        </w:rPr>
        <w:t>, the age groups 35-39 and &lt;10 are the ones who spend the most</w:t>
      </w:r>
      <w:r w:rsidRPr="00CF74D3">
        <w:rPr>
          <w:lang w:val="en-US"/>
        </w:rPr>
        <w:t xml:space="preserve"> (4.76 and 4.54 per person respectively). However, they are only 8% of the total players. </w:t>
      </w:r>
      <w:r w:rsidRPr="00CF74D3">
        <w:rPr>
          <w:b/>
          <w:bCs/>
          <w:i/>
          <w:iCs/>
          <w:lang w:val="en-US"/>
        </w:rPr>
        <w:t>There is a huge opportunity if the company could market effectively to attract these groups as they tend to purchase more.</w:t>
      </w:r>
    </w:p>
    <w:p w14:paraId="2378630A" w14:textId="77777777" w:rsidR="00CF74D3" w:rsidRPr="00CF74D3" w:rsidRDefault="00CF74D3" w:rsidP="00CF74D3">
      <w:pPr>
        <w:rPr>
          <w:lang w:val="en-US"/>
        </w:rPr>
      </w:pPr>
    </w:p>
    <w:p w14:paraId="50C8A6DA" w14:textId="622C015F" w:rsidR="00681AA7" w:rsidRPr="00CF74D3" w:rsidRDefault="00CF74D3" w:rsidP="00CF74D3">
      <w:pPr>
        <w:pStyle w:val="ListParagraph"/>
        <w:numPr>
          <w:ilvl w:val="0"/>
          <w:numId w:val="21"/>
        </w:numPr>
        <w:rPr>
          <w:lang w:val="en-US"/>
        </w:rPr>
      </w:pPr>
      <w:r w:rsidRPr="00CF74D3">
        <w:rPr>
          <w:lang w:val="en-US"/>
        </w:rPr>
        <w:t xml:space="preserve">The most popular and profitable items are "Final Critic" and "Oathbreaker, Last Hope of the Breaking Storm". </w:t>
      </w:r>
      <w:r w:rsidRPr="00CF74D3">
        <w:rPr>
          <w:b/>
          <w:bCs/>
          <w:i/>
          <w:iCs/>
          <w:lang w:val="en-US"/>
        </w:rPr>
        <w:t>They are sold not because of low price</w:t>
      </w:r>
      <w:r w:rsidRPr="00CF74D3">
        <w:rPr>
          <w:lang w:val="en-US"/>
        </w:rPr>
        <w:t xml:space="preserve">. Both of them are expensive, compared to other items (placed above 80% of all product prices). Still, players are buying them considerably; means, there are some unique features in those products that help the players cross certain stages or achieve some </w:t>
      </w:r>
      <w:r w:rsidRPr="00CF74D3">
        <w:rPr>
          <w:lang w:val="en-US"/>
        </w:rPr>
        <w:t>popular</w:t>
      </w:r>
      <w:r w:rsidRPr="00CF74D3">
        <w:rPr>
          <w:lang w:val="en-US"/>
        </w:rPr>
        <w:t xml:space="preserve"> targets. </w:t>
      </w:r>
      <w:r w:rsidRPr="00CF74D3">
        <w:rPr>
          <w:b/>
          <w:bCs/>
          <w:i/>
          <w:iCs/>
          <w:lang w:val="en-US"/>
        </w:rPr>
        <w:t>The company shall experiment on increasing the prices of these products, also introduce products with similar features and price ranges</w:t>
      </w:r>
      <w:r w:rsidRPr="00CF74D3">
        <w:rPr>
          <w:b/>
          <w:bCs/>
          <w:i/>
          <w:iCs/>
          <w:lang w:val="en-US"/>
        </w:rPr>
        <w:t>.</w:t>
      </w:r>
    </w:p>
    <w:sectPr w:rsidR="00681AA7" w:rsidRPr="00CF74D3" w:rsidSect="00F62F74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697A"/>
    <w:multiLevelType w:val="hybridMultilevel"/>
    <w:tmpl w:val="7422A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D44B62"/>
    <w:multiLevelType w:val="hybridMultilevel"/>
    <w:tmpl w:val="760291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335D"/>
    <w:multiLevelType w:val="hybridMultilevel"/>
    <w:tmpl w:val="8034D9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6317"/>
    <w:multiLevelType w:val="multilevel"/>
    <w:tmpl w:val="6CE0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04D8B"/>
    <w:multiLevelType w:val="hybridMultilevel"/>
    <w:tmpl w:val="FFC024B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757490"/>
    <w:multiLevelType w:val="multilevel"/>
    <w:tmpl w:val="005C03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2184F"/>
    <w:multiLevelType w:val="multilevel"/>
    <w:tmpl w:val="54082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F6E7A"/>
    <w:multiLevelType w:val="hybridMultilevel"/>
    <w:tmpl w:val="DD80F9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402817"/>
    <w:multiLevelType w:val="hybridMultilevel"/>
    <w:tmpl w:val="8EA600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814295"/>
    <w:multiLevelType w:val="hybridMultilevel"/>
    <w:tmpl w:val="14263E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" w:hanging="360"/>
      </w:pPr>
    </w:lvl>
    <w:lvl w:ilvl="2" w:tplc="0809001B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 w15:restartNumberingAfterBreak="0">
    <w:nsid w:val="51C9631A"/>
    <w:multiLevelType w:val="multilevel"/>
    <w:tmpl w:val="54082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1C1B7D"/>
    <w:multiLevelType w:val="multilevel"/>
    <w:tmpl w:val="A35EBF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D734D"/>
    <w:multiLevelType w:val="hybridMultilevel"/>
    <w:tmpl w:val="60D8BD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12079"/>
    <w:multiLevelType w:val="hybridMultilevel"/>
    <w:tmpl w:val="E2601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9537D"/>
    <w:multiLevelType w:val="hybridMultilevel"/>
    <w:tmpl w:val="45F2D3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821E7"/>
    <w:multiLevelType w:val="hybridMultilevel"/>
    <w:tmpl w:val="C7020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61D4F"/>
    <w:multiLevelType w:val="hybridMultilevel"/>
    <w:tmpl w:val="5330DB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A686F"/>
    <w:multiLevelType w:val="hybridMultilevel"/>
    <w:tmpl w:val="FFC024B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D7368B"/>
    <w:multiLevelType w:val="multilevel"/>
    <w:tmpl w:val="7D12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E7F4A"/>
    <w:multiLevelType w:val="hybridMultilevel"/>
    <w:tmpl w:val="360835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CA1B3B"/>
    <w:multiLevelType w:val="hybridMultilevel"/>
    <w:tmpl w:val="DD80F9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4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20"/>
  </w:num>
  <w:num w:numId="11">
    <w:abstractNumId w:val="11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7"/>
  </w:num>
  <w:num w:numId="17">
    <w:abstractNumId w:val="0"/>
  </w:num>
  <w:num w:numId="18">
    <w:abstractNumId w:val="19"/>
  </w:num>
  <w:num w:numId="19">
    <w:abstractNumId w:val="12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51"/>
    <w:rsid w:val="00013E51"/>
    <w:rsid w:val="00016CF7"/>
    <w:rsid w:val="00030FF1"/>
    <w:rsid w:val="0006069B"/>
    <w:rsid w:val="00067C3E"/>
    <w:rsid w:val="00095237"/>
    <w:rsid w:val="000F05AA"/>
    <w:rsid w:val="00182D31"/>
    <w:rsid w:val="001C38AF"/>
    <w:rsid w:val="001D0FAE"/>
    <w:rsid w:val="00210ED3"/>
    <w:rsid w:val="00220577"/>
    <w:rsid w:val="002C1636"/>
    <w:rsid w:val="002C19C1"/>
    <w:rsid w:val="002F7FD1"/>
    <w:rsid w:val="00307E30"/>
    <w:rsid w:val="00366E35"/>
    <w:rsid w:val="00374D4B"/>
    <w:rsid w:val="003949AC"/>
    <w:rsid w:val="003C1270"/>
    <w:rsid w:val="003D4FCF"/>
    <w:rsid w:val="003F7A1D"/>
    <w:rsid w:val="0043776D"/>
    <w:rsid w:val="004E3DB4"/>
    <w:rsid w:val="00511730"/>
    <w:rsid w:val="00561663"/>
    <w:rsid w:val="005940E6"/>
    <w:rsid w:val="00614FAF"/>
    <w:rsid w:val="0062016E"/>
    <w:rsid w:val="006372D7"/>
    <w:rsid w:val="00647D1F"/>
    <w:rsid w:val="00681AA7"/>
    <w:rsid w:val="00693A17"/>
    <w:rsid w:val="00696ABF"/>
    <w:rsid w:val="006B5E62"/>
    <w:rsid w:val="006D4ED9"/>
    <w:rsid w:val="00764DBB"/>
    <w:rsid w:val="0079315C"/>
    <w:rsid w:val="007D5F12"/>
    <w:rsid w:val="007F2D9F"/>
    <w:rsid w:val="00824991"/>
    <w:rsid w:val="00831911"/>
    <w:rsid w:val="008375E4"/>
    <w:rsid w:val="008518BE"/>
    <w:rsid w:val="00854859"/>
    <w:rsid w:val="008670EB"/>
    <w:rsid w:val="008C2904"/>
    <w:rsid w:val="008C3052"/>
    <w:rsid w:val="008C4D1F"/>
    <w:rsid w:val="00976266"/>
    <w:rsid w:val="009A595C"/>
    <w:rsid w:val="00A021E6"/>
    <w:rsid w:val="00A077DF"/>
    <w:rsid w:val="00A1243F"/>
    <w:rsid w:val="00A25A8C"/>
    <w:rsid w:val="00A51711"/>
    <w:rsid w:val="00A720A9"/>
    <w:rsid w:val="00AA649A"/>
    <w:rsid w:val="00B26D2A"/>
    <w:rsid w:val="00B324CF"/>
    <w:rsid w:val="00B54EF3"/>
    <w:rsid w:val="00BA25DB"/>
    <w:rsid w:val="00BC2854"/>
    <w:rsid w:val="00C057EA"/>
    <w:rsid w:val="00C24D38"/>
    <w:rsid w:val="00C4263B"/>
    <w:rsid w:val="00C55613"/>
    <w:rsid w:val="00C57A9D"/>
    <w:rsid w:val="00C641F8"/>
    <w:rsid w:val="00C72E62"/>
    <w:rsid w:val="00C819BF"/>
    <w:rsid w:val="00C85C51"/>
    <w:rsid w:val="00CB0072"/>
    <w:rsid w:val="00CE761A"/>
    <w:rsid w:val="00CF74D3"/>
    <w:rsid w:val="00D827B6"/>
    <w:rsid w:val="00DC2007"/>
    <w:rsid w:val="00DD5A2E"/>
    <w:rsid w:val="00E0128B"/>
    <w:rsid w:val="00E03292"/>
    <w:rsid w:val="00E218E3"/>
    <w:rsid w:val="00E274A7"/>
    <w:rsid w:val="00E934E0"/>
    <w:rsid w:val="00EC67A1"/>
    <w:rsid w:val="00ED19A6"/>
    <w:rsid w:val="00EE43B1"/>
    <w:rsid w:val="00EF2794"/>
    <w:rsid w:val="00F25F9F"/>
    <w:rsid w:val="00F310F3"/>
    <w:rsid w:val="00F62F74"/>
    <w:rsid w:val="00F65182"/>
    <w:rsid w:val="00F72D74"/>
    <w:rsid w:val="00F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945D"/>
  <w15:chartTrackingRefBased/>
  <w15:docId w15:val="{C2F86220-3AEE-B343-804A-399C06F4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07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6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279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57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4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14FAF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2F74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C1A98-FAC1-004C-915F-EFB3A22E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– D&amp;A BOOTCAMP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oesOfPymoli Report</dc:title>
  <dc:subject>Pandas Assignment</dc:subject>
  <dc:creator>Bincy Narath</dc:creator>
  <cp:keywords/>
  <dc:description/>
  <cp:lastModifiedBy>Bincy Narath</cp:lastModifiedBy>
  <cp:revision>61</cp:revision>
  <dcterms:created xsi:type="dcterms:W3CDTF">2020-05-14T02:32:00Z</dcterms:created>
  <dcterms:modified xsi:type="dcterms:W3CDTF">2020-06-02T15:30:00Z</dcterms:modified>
</cp:coreProperties>
</file>